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54C7569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Pr="00376A20">
        <w:rPr>
          <w:rFonts w:ascii="Calibri" w:eastAsia="Times New Roman" w:hAnsi="Calibri" w:cs="Calibri"/>
          <w:bCs/>
          <w:lang w:eastAsia="zh-CN"/>
        </w:rPr>
        <w:t>013-02/2</w:t>
      </w:r>
      <w:r w:rsidR="001B3914">
        <w:rPr>
          <w:rFonts w:ascii="Calibri" w:eastAsia="Times New Roman" w:hAnsi="Calibri" w:cs="Calibri"/>
          <w:bCs/>
          <w:lang w:eastAsia="zh-CN"/>
        </w:rPr>
        <w:t>4</w:t>
      </w:r>
      <w:r w:rsidRPr="00376A20">
        <w:rPr>
          <w:rFonts w:ascii="Calibri" w:eastAsia="Times New Roman" w:hAnsi="Calibri" w:cs="Calibri"/>
          <w:bCs/>
          <w:lang w:eastAsia="zh-CN"/>
        </w:rPr>
        <w:t>-01/</w:t>
      </w:r>
      <w:r w:rsidR="001B3914">
        <w:rPr>
          <w:rFonts w:ascii="Calibri" w:eastAsia="Times New Roman" w:hAnsi="Calibri" w:cs="Calibri"/>
          <w:bCs/>
          <w:lang w:eastAsia="zh-CN"/>
        </w:rPr>
        <w:t>2</w:t>
      </w:r>
    </w:p>
    <w:p w14:paraId="76F01DB7" w14:textId="1DE2B07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1B3914">
        <w:rPr>
          <w:rFonts w:ascii="Calibri" w:eastAsia="Times New Roman" w:hAnsi="Calibri" w:cs="Calibri"/>
          <w:bCs/>
          <w:lang w:eastAsia="zh-CN"/>
        </w:rPr>
        <w:t>4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676251E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1B3914">
        <w:rPr>
          <w:rFonts w:ascii="Calibri" w:eastAsia="Times New Roman" w:hAnsi="Calibri" w:cs="Calibri"/>
          <w:lang w:eastAsia="zh-CN"/>
        </w:rPr>
        <w:t>07.03.2024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680BFD6A" w14:textId="77777777" w:rsidR="0091796E" w:rsidRDefault="0091796E" w:rsidP="0091796E">
            <w:pPr>
              <w:jc w:val="center"/>
            </w:pPr>
          </w:p>
          <w:p w14:paraId="08E9BEE2" w14:textId="77777777" w:rsidR="006F2945" w:rsidRDefault="006F2945" w:rsidP="0091796E">
            <w:pPr>
              <w:jc w:val="center"/>
            </w:pPr>
            <w:r>
              <w:t>IZVJEŠĆE O PROVEDENOM SAVJETOVANJU SA ZAINTERESIRANOM JAVNOŠĆU</w:t>
            </w:r>
          </w:p>
          <w:p w14:paraId="3FFDB57A" w14:textId="73DFB412" w:rsidR="0091796E" w:rsidRDefault="0091796E" w:rsidP="0091796E">
            <w:pPr>
              <w:jc w:val="center"/>
            </w:pP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632A0052" w14:textId="77777777" w:rsidR="001B3914" w:rsidRDefault="001B3914" w:rsidP="001B3914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ODIŠNJI PROVEDBENI PLAN UNAPREĐENJA ZAŠTIT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OD POŽARA NA PODRUČJU OPĆINE ŽAKANJE </w:t>
            </w:r>
          </w:p>
          <w:p w14:paraId="3E10DAA0" w14:textId="71ABB41F" w:rsidR="00D0008A" w:rsidRPr="001B3914" w:rsidRDefault="001B3914" w:rsidP="001B3914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ZA 2024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6373D6DF" w:rsidR="00590016" w:rsidRDefault="001B3914" w:rsidP="0091796E">
            <w:r>
              <w:t>Propisivanje</w:t>
            </w:r>
            <w:r w:rsidRPr="001B3914">
              <w:t xml:space="preserve"> organizacijsk</w:t>
            </w:r>
            <w:r>
              <w:t>ih</w:t>
            </w:r>
            <w:r w:rsidRPr="001B3914">
              <w:t>, tehničk</w:t>
            </w:r>
            <w:r>
              <w:t>ih</w:t>
            </w:r>
            <w:r w:rsidRPr="001B3914">
              <w:t xml:space="preserve"> i urbanističke mjere sa ciljem unapređenja zaštite od požara na području općine Žakanje, te ostal</w:t>
            </w:r>
            <w:r>
              <w:t>ih</w:t>
            </w:r>
            <w:r w:rsidRPr="001B3914">
              <w:t xml:space="preserve"> odredb</w:t>
            </w:r>
            <w:r>
              <w:t>i</w:t>
            </w:r>
            <w:r w:rsidRPr="001B3914">
              <w:t xml:space="preserve"> bitn</w:t>
            </w:r>
            <w:r>
              <w:t>ih</w:t>
            </w:r>
            <w:r w:rsidRPr="001B3914">
              <w:t xml:space="preserve"> za provođenje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70EFD7FF" w14:textId="77777777" w:rsidR="00D0008A" w:rsidRDefault="00D0008A"/>
          <w:p w14:paraId="3C3E39DD" w14:textId="77777777" w:rsidR="006F2945" w:rsidRDefault="006F2945">
            <w:r>
              <w:t>Jedinstveni upravni odjel</w:t>
            </w:r>
          </w:p>
          <w:p w14:paraId="3A3EA03D" w14:textId="77777777" w:rsidR="00D0008A" w:rsidRDefault="00D0008A"/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7790C7B8" w14:textId="77777777" w:rsidR="00D0008A" w:rsidRDefault="00D0008A"/>
          <w:p w14:paraId="084AD5CF" w14:textId="77777777" w:rsidR="006F2945" w:rsidRDefault="006F2945">
            <w:r>
              <w:t>Nacrt akta objavljen je na internetskoj stranici Općine Žakanje</w:t>
            </w:r>
          </w:p>
          <w:p w14:paraId="39F91255" w14:textId="77777777" w:rsidR="00D0008A" w:rsidRDefault="00000000">
            <w:hyperlink r:id="rId8" w:history="1">
              <w:r w:rsidR="00590016"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23412032" w14:textId="77777777" w:rsidR="00590016" w:rsidRDefault="00590016"/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15A90E62" w:rsidR="001B3914" w:rsidRDefault="001B3914" w:rsidP="00214FC0">
            <w:r>
              <w:t>07.02. – 06.03.2024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9179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73CA3"/>
    <w:rsid w:val="00187439"/>
    <w:rsid w:val="001B3914"/>
    <w:rsid w:val="00214FC0"/>
    <w:rsid w:val="00376A20"/>
    <w:rsid w:val="005276A9"/>
    <w:rsid w:val="00590016"/>
    <w:rsid w:val="006F2945"/>
    <w:rsid w:val="007848E0"/>
    <w:rsid w:val="007C4097"/>
    <w:rsid w:val="007F795D"/>
    <w:rsid w:val="0091796E"/>
    <w:rsid w:val="00A64DA7"/>
    <w:rsid w:val="00D0008A"/>
    <w:rsid w:val="00E715A6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11</cp:revision>
  <cp:lastPrinted>2018-02-15T12:32:00Z</cp:lastPrinted>
  <dcterms:created xsi:type="dcterms:W3CDTF">2018-02-15T12:24:00Z</dcterms:created>
  <dcterms:modified xsi:type="dcterms:W3CDTF">2024-05-16T09:36:00Z</dcterms:modified>
</cp:coreProperties>
</file>